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969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ПО ЛОТУ № 1 НЕСОСТОЯВШИМИСЯ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авгус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969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ИП - глава КФХ Чернышов Сергей Александрович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, кадастровый номер: 30:10:080301:0043, общей площадью 100 800 кв.м, расположенный по адресу: Российская Федерация, Астраханская область, Харабалинский р-н, орошаемый участок "Объединенный" поле № 7, расположенного в границах участка, категория земель: земли сельскохозяйственного назначения - производство с/х продукции. (Ограничения и обременения: залог в пользу  АО "Росагролизинг", арест, запреты, наложенные судебным приставом-исполнителем)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52 995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06-8563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Астрахан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ИП - глава КФХ Чернышов Сергей Александ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Гришкин Олег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Гришкин Олег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8» июля 2022г. 0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0» августа 2022г. 0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25» августа 2022г. 09:00:00</w:t>
      </w:r>
      <w:bookmarkStart w:id="7" w:name="_Hlk37883074"/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5» августа 2022г. 11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969–ОАОФ/1/1</w:t>
      </w:r>
      <w:r>
        <w:rPr/>
        <w:t xml:space="preserve"> от </w:t>
      </w:r>
      <w:r>
        <w:rPr>
          <w:u w:val="single"/>
        </w:rPr>
        <w:t>«24» авгус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АГРОПРОМЫШЛЕННЫЙ КОМПЛЕКС АСТРАХАНСКИЙ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5302300008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16:1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6" w:type="dxa"/>
        </w:tblCellMar>
        <w:tblLook w:val="04a0" w:noHBand="0" w:noVBand="1" w:firstColumn="1" w:lastRow="0" w:lastColumn="0" w:firstRow="1"/>
      </w:tblPr>
      <w:tblGrid>
        <w:gridCol w:w="4106"/>
        <w:gridCol w:w="2173"/>
        <w:gridCol w:w="2792"/>
      </w:tblGrid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  <w:lang w:val="en-US"/>
              </w:rPr>
              <w:t> ОБЩЕСТВО С ОГРАНИЧЕННОЙ ОТВЕТСТВЕННОСТЬЮ "АГРОПРОМЫШЛЕННЫЙ КОМПЛЕКС АСТРАХАНСКИЙ"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452 995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25.08.2022 09:06:05.874812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с приложением проекта данного договора. 
В случае отказа или уклонения победителя торгов от подписания данного договора в течение пяти дней с даты получения указанного предложения внесенный задаток ему не возвращается, и конкурсный управляющий вправе предложить заключить договор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о договору купли-продажи должна быть осуществлена в течение 30 дней со дня его подписания по следующим реквизитам: получатель - Чернышов Сергей Александрович, Счет 40817810160300583285, Кор.счет банка 30101810907020000615, БИК банка 040702615, КПП банка 081645002, Банк получателя - Ставропольское отделение № 5230 ПАО Сбербанк.</w:t>
      </w:r>
      <w:bookmarkStart w:id="11" w:name="_Hlk38152492"/>
      <w:bookmarkEnd w:id="11"/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Гришкин Олег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ришкин Олег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Application>LibreOffice/6.4.6.2$Linux_X86_64 LibreOffice_project/40$Build-2</Application>
  <Pages>2</Pages>
  <Words>319</Words>
  <Characters>2465</Characters>
  <CharactersWithSpaces>274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4:4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